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2D0" w:rsidRPr="00D042D0" w:rsidRDefault="00D042D0" w:rsidP="00D042D0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D042D0">
        <w:rPr>
          <w:rFonts w:cs="Times New Roman"/>
          <w:bCs/>
          <w:sz w:val="24"/>
          <w:szCs w:val="24"/>
        </w:rPr>
        <w:t xml:space="preserve">В Ассоциацию </w:t>
      </w:r>
      <w:r w:rsidRPr="00D042D0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D042D0" w:rsidRPr="00D042D0" w:rsidRDefault="00D042D0" w:rsidP="00D042D0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D042D0" w:rsidRPr="00D042D0" w:rsidRDefault="00D042D0" w:rsidP="00D042D0">
      <w:pPr>
        <w:suppressAutoHyphens/>
        <w:spacing w:before="240"/>
        <w:jc w:val="center"/>
        <w:rPr>
          <w:rFonts w:cs="Times New Roman"/>
          <w:b/>
        </w:rPr>
      </w:pPr>
      <w:r w:rsidRPr="00D042D0">
        <w:rPr>
          <w:rFonts w:cs="Times New Roman"/>
          <w:b/>
        </w:rPr>
        <w:t>ЗАЯВЛЕНИЕ</w:t>
      </w:r>
      <w:r w:rsidRPr="00D042D0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D042D0">
        <w:rPr>
          <w:rFonts w:cs="Times New Roman"/>
          <w:b/>
        </w:rPr>
        <w:br/>
        <w:t>в области строительства</w:t>
      </w:r>
    </w:p>
    <w:p w:rsidR="00D042D0" w:rsidRPr="00D042D0" w:rsidRDefault="00D042D0" w:rsidP="00D042D0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D042D0">
        <w:rPr>
          <w:rFonts w:cs="Times New Roman"/>
          <w:u w:val="single"/>
        </w:rPr>
        <w:tab/>
      </w:r>
      <w:r w:rsidRPr="00D042D0">
        <w:rPr>
          <w:rFonts w:cs="Times New Roman"/>
        </w:rPr>
        <w:tab/>
      </w:r>
      <w:r w:rsidRPr="00D042D0">
        <w:rPr>
          <w:rFonts w:cs="Times New Roman"/>
          <w:u w:val="single"/>
        </w:rPr>
        <w:tab/>
      </w:r>
    </w:p>
    <w:p w:rsidR="00D042D0" w:rsidRPr="00D042D0" w:rsidRDefault="00D042D0" w:rsidP="00D042D0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042D0">
        <w:rPr>
          <w:rFonts w:cs="Times New Roman"/>
          <w:sz w:val="20"/>
          <w:szCs w:val="20"/>
        </w:rPr>
        <w:tab/>
        <w:t>(дата формирования)</w:t>
      </w:r>
      <w:r w:rsidRPr="00D042D0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0" w:name="_Toc469666252"/>
      <w:bookmarkStart w:id="1" w:name="_Toc469669919"/>
      <w:bookmarkStart w:id="2" w:name="_Toc469670506"/>
      <w:bookmarkStart w:id="3" w:name="_Toc469670555"/>
      <w:bookmarkStart w:id="4" w:name="_Toc472954272"/>
      <w:bookmarkStart w:id="5" w:name="_Toc473102828"/>
      <w:bookmarkStart w:id="6" w:name="_Toc473145221"/>
      <w:bookmarkStart w:id="7" w:name="_Toc473145979"/>
      <w:bookmarkStart w:id="8" w:name="_Toc473232777"/>
      <w:bookmarkStart w:id="9" w:name="_Toc473232929"/>
      <w:bookmarkStart w:id="10" w:name="_Toc474235668"/>
      <w:bookmarkStart w:id="11" w:name="_Toc474238618"/>
      <w:bookmarkStart w:id="12" w:name="_Toc474943848"/>
      <w:r w:rsidRPr="00D042D0">
        <w:rPr>
          <w:rFonts w:cs="Times New Roman"/>
          <w:b/>
          <w:sz w:val="24"/>
          <w:szCs w:val="24"/>
        </w:rPr>
        <w:t>Сведения о заявител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4"/>
        <w:gridCol w:w="182"/>
        <w:gridCol w:w="1851"/>
        <w:gridCol w:w="1267"/>
        <w:gridCol w:w="3225"/>
      </w:tblGrid>
      <w:tr w:rsidR="00D042D0" w:rsidRPr="00D042D0" w:rsidTr="00AF76CF">
        <w:trPr>
          <w:cantSplit/>
        </w:trPr>
        <w:tc>
          <w:tcPr>
            <w:tcW w:w="1686" w:type="pct"/>
            <w:gridSpan w:val="2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314" w:type="pct"/>
            <w:gridSpan w:val="3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  <w:proofErr w:type="gramEnd"/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D042D0" w:rsidRPr="00D042D0" w:rsidTr="00AF76CF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tbl>
            <w:tblPr>
              <w:tblStyle w:val="af5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D042D0" w:rsidRPr="00D042D0" w:rsidTr="00AF76CF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042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042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042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D042D0" w:rsidRPr="00D042D0" w:rsidRDefault="00D042D0" w:rsidP="00AF76CF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653" w:type="pct"/>
            <w:gridSpan w:val="3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2347" w:type="pct"/>
            <w:gridSpan w:val="2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591" w:type="pct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9" w:type="pct"/>
            <w:gridSpan w:val="4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3315" w:type="pct"/>
            <w:gridSpan w:val="4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685" w:type="pct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3315" w:type="pct"/>
            <w:gridSpan w:val="4"/>
          </w:tcPr>
          <w:p w:rsidR="00D042D0" w:rsidRPr="00D042D0" w:rsidRDefault="00D042D0" w:rsidP="00AF76CF">
            <w:pPr>
              <w:tabs>
                <w:tab w:val="right" w:pos="935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</w:tcPr>
          <w:p w:rsidR="00D042D0" w:rsidRPr="00D042D0" w:rsidRDefault="00D042D0" w:rsidP="00AF76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(почтовый индекс, субъект </w:t>
            </w:r>
            <w:proofErr w:type="gramEnd"/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  <w:trHeight w:val="193"/>
        </w:trPr>
        <w:tc>
          <w:tcPr>
            <w:tcW w:w="5000" w:type="pct"/>
            <w:gridSpan w:val="5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D042D0" w:rsidRPr="00D042D0" w:rsidTr="00AF76CF">
        <w:trPr>
          <w:cantSplit/>
          <w:trHeight w:val="737"/>
        </w:trPr>
        <w:tc>
          <w:tcPr>
            <w:tcW w:w="5000" w:type="pct"/>
            <w:gridSpan w:val="5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D042D0">
              <w:rPr>
                <w:rStyle w:val="ad"/>
                <w:rFonts w:ascii="Times New Roman" w:hAnsi="Times New Roman" w:cs="Times New Roman"/>
              </w:rPr>
              <w:footnoteReference w:id="1"/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/>
            </w:tblPr>
            <w:tblGrid>
              <w:gridCol w:w="397"/>
              <w:gridCol w:w="397"/>
            </w:tblGrid>
            <w:tr w:rsidR="00D042D0" w:rsidRPr="00D042D0" w:rsidTr="00AF76CF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D042D0" w:rsidRPr="00D042D0" w:rsidRDefault="00D042D0" w:rsidP="00AF76CF">
            <w:pPr>
              <w:suppressAutoHyphens/>
              <w:ind w:left="3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3" w:name="_Toc469666253"/>
      <w:bookmarkStart w:id="14" w:name="_Toc469669920"/>
      <w:bookmarkStart w:id="15" w:name="_Toc469670507"/>
      <w:bookmarkStart w:id="16" w:name="_Toc469670556"/>
      <w:bookmarkStart w:id="17" w:name="_Toc472954273"/>
      <w:bookmarkStart w:id="18" w:name="_Toc473102829"/>
      <w:bookmarkStart w:id="19" w:name="_Toc473145222"/>
      <w:bookmarkStart w:id="20" w:name="_Toc473145980"/>
      <w:bookmarkStart w:id="21" w:name="_Toc473232778"/>
      <w:bookmarkStart w:id="22" w:name="_Toc473232930"/>
      <w:bookmarkStart w:id="23" w:name="_Toc474235669"/>
      <w:bookmarkStart w:id="24" w:name="_Toc474238619"/>
      <w:bookmarkStart w:id="25" w:name="_Toc474943849"/>
      <w:r w:rsidRPr="00D042D0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9"/>
        <w:gridCol w:w="1089"/>
        <w:gridCol w:w="362"/>
        <w:gridCol w:w="145"/>
        <w:gridCol w:w="1026"/>
        <w:gridCol w:w="1005"/>
        <w:gridCol w:w="1160"/>
        <w:gridCol w:w="2463"/>
      </w:tblGrid>
      <w:tr w:rsidR="00D042D0" w:rsidRPr="00D042D0" w:rsidTr="00AF76CF">
        <w:trPr>
          <w:cantSplit/>
        </w:trPr>
        <w:tc>
          <w:tcPr>
            <w:tcW w:w="3107" w:type="pct"/>
            <w:gridSpan w:val="6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212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7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970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5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46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2954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212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7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D042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42D0">
              <w:rPr>
                <w:rFonts w:ascii="Times New Roman" w:hAnsi="Times New Roman" w:cs="Times New Roman"/>
                <w:sz w:val="2"/>
                <w:szCs w:val="2"/>
              </w:rPr>
              <w:t>_</w:t>
            </w:r>
            <w:proofErr w:type="gramEnd"/>
          </w:p>
        </w:tc>
      </w:tr>
      <w:tr w:rsidR="00D042D0" w:rsidRPr="00D042D0" w:rsidTr="00AF76CF">
        <w:trPr>
          <w:cantSplit/>
        </w:trPr>
        <w:tc>
          <w:tcPr>
            <w:tcW w:w="1781" w:type="pct"/>
            <w:gridSpan w:val="2"/>
          </w:tcPr>
          <w:p w:rsidR="00D042D0" w:rsidRPr="00D042D0" w:rsidRDefault="00D042D0" w:rsidP="00AF76CF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6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042D0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D042D0">
        <w:rPr>
          <w:rStyle w:val="ad"/>
          <w:rFonts w:cs="Times New Roman"/>
          <w:b/>
          <w:sz w:val="24"/>
        </w:rPr>
        <w:footnoteReference w:id="2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1"/>
        <w:gridCol w:w="75"/>
        <w:gridCol w:w="1190"/>
        <w:gridCol w:w="260"/>
        <w:gridCol w:w="4203"/>
      </w:tblGrid>
      <w:tr w:rsidR="00D042D0" w:rsidRPr="00D042D0" w:rsidTr="00AF76CF">
        <w:trPr>
          <w:cantSplit/>
        </w:trPr>
        <w:tc>
          <w:tcPr>
            <w:tcW w:w="2668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07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2993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46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804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668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6" w:name="_Toc473232779"/>
      <w:bookmarkStart w:id="27" w:name="_Toc473232931"/>
      <w:bookmarkStart w:id="28" w:name="_Toc474235670"/>
      <w:bookmarkStart w:id="29" w:name="_Toc474238620"/>
      <w:bookmarkStart w:id="30" w:name="_Toc474943850"/>
      <w:r w:rsidRPr="00D042D0">
        <w:rPr>
          <w:rFonts w:cs="Times New Roman"/>
          <w:b/>
          <w:sz w:val="24"/>
          <w:szCs w:val="24"/>
        </w:rPr>
        <w:t>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6"/>
      <w:bookmarkEnd w:id="27"/>
      <w:bookmarkEnd w:id="28"/>
      <w:bookmarkEnd w:id="29"/>
      <w:bookmarkEnd w:id="30"/>
      <w:r w:rsidRPr="00D042D0">
        <w:rPr>
          <w:rStyle w:val="ad"/>
          <w:rFonts w:cs="Times New Roman"/>
          <w:b/>
          <w:sz w:val="24"/>
          <w:szCs w:val="24"/>
        </w:rPr>
        <w:footnoteReference w:id="3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9"/>
        <w:gridCol w:w="1451"/>
        <w:gridCol w:w="1014"/>
        <w:gridCol w:w="582"/>
        <w:gridCol w:w="1594"/>
        <w:gridCol w:w="2609"/>
      </w:tblGrid>
      <w:tr w:rsidR="00D042D0" w:rsidRPr="00D042D0" w:rsidTr="00AF76CF">
        <w:trPr>
          <w:cantSplit/>
        </w:trPr>
        <w:tc>
          <w:tcPr>
            <w:tcW w:w="2804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переподготовке:</w:t>
            </w:r>
          </w:p>
        </w:tc>
        <w:tc>
          <w:tcPr>
            <w:tcW w:w="2196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212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288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970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, выдавшего документ </w:t>
            </w:r>
            <w:r w:rsidRPr="00D042D0"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фера профессиональной деятельности, на право осуществления, которой выдан документ, или присвоенная квалификация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рофессиональной переподготовки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042D0">
        <w:rPr>
          <w:rFonts w:cs="Times New Roman"/>
          <w:b/>
          <w:sz w:val="24"/>
        </w:rPr>
        <w:t>Реквизиты свидетельства о признании иностранного документа о профессиональной переподготовке</w:t>
      </w:r>
      <w:r w:rsidRPr="00D042D0">
        <w:rPr>
          <w:rStyle w:val="ad"/>
          <w:rFonts w:cs="Times New Roman"/>
          <w:b/>
          <w:sz w:val="24"/>
        </w:rPr>
        <w:footnoteReference w:id="4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1"/>
        <w:gridCol w:w="75"/>
        <w:gridCol w:w="1190"/>
        <w:gridCol w:w="260"/>
        <w:gridCol w:w="4203"/>
      </w:tblGrid>
      <w:tr w:rsidR="00D042D0" w:rsidRPr="00D042D0" w:rsidTr="00AF76CF">
        <w:trPr>
          <w:cantSplit/>
        </w:trPr>
        <w:tc>
          <w:tcPr>
            <w:tcW w:w="2668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07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2993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46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804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668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1" w:name="_Toc469666254"/>
      <w:bookmarkStart w:id="32" w:name="_Toc469669921"/>
      <w:bookmarkStart w:id="33" w:name="_Toc469670557"/>
      <w:bookmarkStart w:id="34" w:name="_Toc472954274"/>
      <w:bookmarkStart w:id="35" w:name="_Toc473102830"/>
      <w:bookmarkStart w:id="36" w:name="_Toc473145223"/>
      <w:bookmarkStart w:id="37" w:name="_Toc473145981"/>
      <w:bookmarkStart w:id="38" w:name="_Toc473232780"/>
      <w:bookmarkStart w:id="39" w:name="_Toc473232932"/>
      <w:bookmarkStart w:id="40" w:name="_Toc474235671"/>
      <w:bookmarkStart w:id="41" w:name="_Toc474238621"/>
      <w:bookmarkStart w:id="42" w:name="_Toc474943851"/>
      <w:r w:rsidRPr="00D042D0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D042D0">
        <w:rPr>
          <w:rStyle w:val="ad"/>
          <w:rFonts w:cs="Times New Roman"/>
          <w:b/>
          <w:sz w:val="24"/>
          <w:szCs w:val="24"/>
        </w:rPr>
        <w:footnoteReference w:id="5"/>
      </w:r>
    </w:p>
    <w:tbl>
      <w:tblPr>
        <w:tblStyle w:val="af5"/>
        <w:tblW w:w="5000" w:type="pct"/>
        <w:tblLook w:val="04A0"/>
      </w:tblPr>
      <w:tblGrid>
        <w:gridCol w:w="1245"/>
        <w:gridCol w:w="1420"/>
        <w:gridCol w:w="2557"/>
        <w:gridCol w:w="3255"/>
        <w:gridCol w:w="547"/>
        <w:gridCol w:w="545"/>
      </w:tblGrid>
      <w:tr w:rsidR="00D042D0" w:rsidRPr="00D042D0" w:rsidTr="00AF76CF">
        <w:tc>
          <w:tcPr>
            <w:tcW w:w="1392" w:type="pct"/>
            <w:gridSpan w:val="2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одателя, адрес, ИНН последнего работодателя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Style w:val="ad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Style w:val="ad"/>
                <w:rFonts w:ascii="Times New Roman" w:hAnsi="Times New Roman" w:cs="Times New Roman"/>
                <w:b/>
              </w:rPr>
              <w:footnoteReference w:id="7"/>
            </w:r>
          </w:p>
        </w:tc>
      </w:tr>
      <w:tr w:rsidR="00D042D0" w:rsidRPr="00D042D0" w:rsidTr="00AF76CF">
        <w:tc>
          <w:tcPr>
            <w:tcW w:w="650" w:type="pc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79799765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61625222"/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766853595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2555011"/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78330409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860712376"/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194352608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854911725"/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43" w:name="_Toc469666255"/>
      <w:bookmarkStart w:id="44" w:name="_Toc469669922"/>
      <w:bookmarkStart w:id="45" w:name="_Toc469670558"/>
      <w:bookmarkStart w:id="46" w:name="_Toc472954275"/>
      <w:bookmarkStart w:id="47" w:name="_Toc473102831"/>
      <w:bookmarkStart w:id="48" w:name="_Toc473145224"/>
      <w:bookmarkStart w:id="49" w:name="_Toc473145982"/>
      <w:bookmarkStart w:id="50" w:name="_Toc473232781"/>
      <w:bookmarkStart w:id="51" w:name="_Toc473232933"/>
      <w:bookmarkStart w:id="52" w:name="_Toc474235672"/>
      <w:bookmarkStart w:id="53" w:name="_Toc474238622"/>
      <w:bookmarkStart w:id="54" w:name="_Toc474943852"/>
      <w:r w:rsidRPr="00D042D0">
        <w:rPr>
          <w:rFonts w:cs="Times New Roman"/>
          <w:b/>
          <w:sz w:val="24"/>
          <w:szCs w:val="24"/>
        </w:rPr>
        <w:t>Сведения о повышении заявителем своей квалификации по направлению подготовки в области строительства</w:t>
      </w:r>
      <w:r w:rsidRPr="00D042D0">
        <w:rPr>
          <w:rFonts w:cs="Times New Roman"/>
          <w:b/>
          <w:sz w:val="24"/>
          <w:szCs w:val="24"/>
          <w:vertAlign w:val="superscript"/>
        </w:rPr>
        <w:footnoteReference w:id="8"/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9"/>
        <w:gridCol w:w="1161"/>
        <w:gridCol w:w="289"/>
        <w:gridCol w:w="1166"/>
        <w:gridCol w:w="984"/>
        <w:gridCol w:w="1185"/>
        <w:gridCol w:w="2465"/>
      </w:tblGrid>
      <w:tr w:rsidR="00D042D0" w:rsidRPr="00D042D0" w:rsidTr="00AF76CF">
        <w:trPr>
          <w:cantSplit/>
        </w:trPr>
        <w:tc>
          <w:tcPr>
            <w:tcW w:w="1819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1" w:type="pct"/>
            <w:gridSpan w:val="5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212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3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970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D042D0" w:rsidRPr="00D042D0" w:rsidTr="00AF76CF">
        <w:trPr>
          <w:cantSplit/>
        </w:trPr>
        <w:tc>
          <w:tcPr>
            <w:tcW w:w="3093" w:type="pct"/>
            <w:gridSpan w:val="5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курса о повышении квалификации:</w:t>
            </w:r>
          </w:p>
        </w:tc>
        <w:tc>
          <w:tcPr>
            <w:tcW w:w="1907" w:type="pct"/>
            <w:gridSpan w:val="2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042D0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D042D0">
        <w:rPr>
          <w:rStyle w:val="ad"/>
          <w:rFonts w:cs="Times New Roman"/>
          <w:b/>
          <w:sz w:val="24"/>
        </w:rPr>
        <w:footnoteReference w:id="9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7"/>
        <w:gridCol w:w="289"/>
        <w:gridCol w:w="1016"/>
        <w:gridCol w:w="174"/>
        <w:gridCol w:w="260"/>
        <w:gridCol w:w="4203"/>
      </w:tblGrid>
      <w:tr w:rsidR="00D042D0" w:rsidRPr="00D042D0" w:rsidTr="00AF76CF">
        <w:trPr>
          <w:cantSplit/>
        </w:trPr>
        <w:tc>
          <w:tcPr>
            <w:tcW w:w="2577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895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3105" w:type="pct"/>
            <w:gridSpan w:val="5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46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804" w:type="pct"/>
            <w:gridSpan w:val="5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668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5" w:name="_Toc469666256"/>
      <w:bookmarkStart w:id="56" w:name="_Toc469669923"/>
      <w:bookmarkStart w:id="57" w:name="_Toc469670559"/>
      <w:bookmarkStart w:id="58" w:name="_Toc472954276"/>
      <w:bookmarkStart w:id="59" w:name="_Toc473102832"/>
      <w:bookmarkStart w:id="60" w:name="_Toc473145225"/>
      <w:bookmarkStart w:id="61" w:name="_Toc473145983"/>
      <w:bookmarkStart w:id="62" w:name="_Toc473232782"/>
      <w:bookmarkStart w:id="63" w:name="_Toc473232934"/>
      <w:bookmarkStart w:id="64" w:name="_Toc474235673"/>
      <w:bookmarkStart w:id="65" w:name="_Toc474238623"/>
      <w:bookmarkStart w:id="66" w:name="_Toc474943853"/>
      <w:r w:rsidRPr="00D042D0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D042D0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D042D0">
        <w:rPr>
          <w:rStyle w:val="ad"/>
          <w:rFonts w:cs="Times New Roman"/>
          <w:b/>
          <w:sz w:val="24"/>
          <w:szCs w:val="24"/>
        </w:rPr>
        <w:footnoteReference w:id="10"/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7"/>
        <w:gridCol w:w="1389"/>
        <w:gridCol w:w="1311"/>
        <w:gridCol w:w="2892"/>
      </w:tblGrid>
      <w:tr w:rsidR="00D042D0" w:rsidRPr="00D042D0" w:rsidTr="00AF76CF">
        <w:trPr>
          <w:cantSplit/>
        </w:trPr>
        <w:tc>
          <w:tcPr>
            <w:tcW w:w="2078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2922" w:type="pct"/>
            <w:gridSpan w:val="3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3489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 о квалификации:</w:t>
            </w:r>
          </w:p>
        </w:tc>
        <w:tc>
          <w:tcPr>
            <w:tcW w:w="1511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804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2196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3489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1511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4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4"/>
            <w:vAlign w:val="bottom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7" w:name="_Toc469666257"/>
      <w:bookmarkStart w:id="68" w:name="_Toc469669924"/>
      <w:bookmarkStart w:id="69" w:name="_Toc469670560"/>
      <w:bookmarkStart w:id="70" w:name="_Toc472954277"/>
      <w:bookmarkStart w:id="71" w:name="_Toc473102833"/>
      <w:bookmarkStart w:id="72" w:name="_Toc473145226"/>
      <w:bookmarkStart w:id="73" w:name="_Toc473145984"/>
      <w:bookmarkStart w:id="74" w:name="_Toc473232783"/>
      <w:bookmarkStart w:id="75" w:name="_Toc473232935"/>
      <w:bookmarkStart w:id="76" w:name="_Toc474235674"/>
      <w:bookmarkStart w:id="77" w:name="_Toc474238624"/>
      <w:bookmarkStart w:id="78" w:name="_Toc474943854"/>
      <w:r w:rsidRPr="00D042D0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D042D0">
        <w:rPr>
          <w:rStyle w:val="ad"/>
          <w:rFonts w:cs="Times New Roman"/>
          <w:b/>
          <w:sz w:val="24"/>
          <w:szCs w:val="24"/>
        </w:rPr>
        <w:footnoteReference w:id="11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9"/>
        <w:gridCol w:w="2354"/>
        <w:gridCol w:w="255"/>
        <w:gridCol w:w="438"/>
        <w:gridCol w:w="871"/>
        <w:gridCol w:w="723"/>
        <w:gridCol w:w="2609"/>
      </w:tblGrid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, предоставляющего право на осуществление </w:t>
            </w:r>
            <w:proofErr w:type="gramStart"/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 w:rsidRPr="00D042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42D0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D042D0" w:rsidRPr="00D042D0" w:rsidTr="00AF76CF">
        <w:trPr>
          <w:cantSplit/>
        </w:trPr>
        <w:tc>
          <w:tcPr>
            <w:tcW w:w="3259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41" w:type="pct"/>
            <w:gridSpan w:val="2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212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3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804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196" w:type="pct"/>
            <w:gridSpan w:val="3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_Ref467871595"/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042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2"/>
            </w: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79"/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5000" w:type="pct"/>
            <w:gridSpan w:val="7"/>
          </w:tcPr>
          <w:p w:rsidR="00D042D0" w:rsidRPr="00D042D0" w:rsidRDefault="00D042D0" w:rsidP="00AF76CF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D042D0" w:rsidRPr="00D042D0" w:rsidTr="00AF76CF">
        <w:tc>
          <w:tcPr>
            <w:tcW w:w="2442" w:type="pct"/>
            <w:gridSpan w:val="2"/>
          </w:tcPr>
          <w:p w:rsidR="00D042D0" w:rsidRPr="00D042D0" w:rsidRDefault="00D042D0" w:rsidP="00AF76CF">
            <w:pPr>
              <w:keepNext/>
              <w:keepLines/>
              <w:suppressAutoHyphens/>
              <w:spacing w:before="60" w:after="20"/>
              <w:ind w:left="567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2558" w:type="pct"/>
            <w:gridSpan w:val="5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D042D0" w:rsidRPr="00D042D0" w:rsidTr="00AF76CF">
        <w:tc>
          <w:tcPr>
            <w:tcW w:w="5000" w:type="pct"/>
            <w:gridSpan w:val="7"/>
          </w:tcPr>
          <w:p w:rsidR="00D042D0" w:rsidRPr="00D042D0" w:rsidRDefault="00D042D0" w:rsidP="00AF76CF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042D0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D042D0">
              <w:rPr>
                <w:rFonts w:ascii="Times New Roman" w:hAnsi="Times New Roman"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D042D0">
              <w:rPr>
                <w:rFonts w:ascii="Times New Roman" w:hAnsi="Times New Roman" w:cs="Times New Roman"/>
                <w:sz w:val="24"/>
              </w:rPr>
              <w:t xml:space="preserve"> даю свое согласие на</w:t>
            </w:r>
            <w:proofErr w:type="gramEnd"/>
            <w:r w:rsidRPr="00D042D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042D0">
              <w:rPr>
                <w:rFonts w:ascii="Times New Roman" w:hAnsi="Times New Roman" w:cs="Times New Roman"/>
                <w:sz w:val="24"/>
              </w:rPr>
              <w:t xml:space="preserve">обработку </w:t>
            </w:r>
            <w:r w:rsidRPr="00D042D0">
              <w:rPr>
                <w:rFonts w:ascii="Times New Roman" w:hAnsi="Times New Roman" w:cs="Times New Roman"/>
                <w:iCs/>
                <w:sz w:val="24"/>
              </w:rPr>
              <w:t>Ассоциацией (</w:t>
            </w: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123242, г. Москва, ул. Малая Грузинская, д. 3</w:t>
            </w:r>
            <w:r w:rsidRPr="00D042D0">
              <w:rPr>
                <w:rFonts w:ascii="Times New Roman" w:hAnsi="Times New Roman"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D042D0">
              <w:rPr>
                <w:rFonts w:ascii="Times New Roman" w:hAnsi="Times New Roman"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 xml:space="preserve">любым, не запрещенным законом способом </w:t>
            </w:r>
            <w:r w:rsidRPr="00D042D0">
              <w:rPr>
                <w:rFonts w:ascii="Times New Roman" w:hAnsi="Times New Roman" w:cs="Times New Roman"/>
                <w:sz w:val="24"/>
              </w:rPr>
              <w:t>(в том числе передачу, опубликования на официальном</w:t>
            </w:r>
            <w:proofErr w:type="gramEnd"/>
            <w:r w:rsidRPr="00D042D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042D0">
              <w:rPr>
                <w:rFonts w:ascii="Times New Roman" w:hAnsi="Times New Roman" w:cs="Times New Roman"/>
                <w:sz w:val="24"/>
              </w:rPr>
              <w:t>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</w:t>
            </w:r>
            <w:proofErr w:type="gramEnd"/>
            <w:r w:rsidRPr="00D042D0">
              <w:rPr>
                <w:rFonts w:ascii="Times New Roman" w:hAnsi="Times New Roman" w:cs="Times New Roman"/>
                <w:sz w:val="24"/>
              </w:rPr>
              <w:t xml:space="preserve">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D042D0" w:rsidRPr="00D042D0" w:rsidRDefault="00D042D0" w:rsidP="00AF76CF">
            <w:pPr>
              <w:ind w:firstLine="567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D042D0" w:rsidRPr="00D042D0" w:rsidTr="00AF76CF">
        <w:tc>
          <w:tcPr>
            <w:tcW w:w="5000" w:type="pct"/>
            <w:gridSpan w:val="7"/>
          </w:tcPr>
          <w:p w:rsidR="00D042D0" w:rsidRPr="00D042D0" w:rsidRDefault="00D042D0" w:rsidP="00AF76CF">
            <w:pPr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 xml:space="preserve">Подписывая настоящее заявление, я также заверяю, что сведения, изложенные </w:t>
            </w:r>
            <w:r w:rsidRPr="00D042D0">
              <w:rPr>
                <w:rFonts w:ascii="Times New Roman" w:hAnsi="Times New Roman"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D042D0" w:rsidRPr="00D042D0" w:rsidRDefault="00D042D0" w:rsidP="00D042D0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D042D0">
        <w:rPr>
          <w:rFonts w:cs="Times New Roman"/>
          <w:b/>
          <w:sz w:val="24"/>
        </w:rPr>
        <w:t>Приложения: Перечень прилагаемых к заявлению документов:</w:t>
      </w:r>
    </w:p>
    <w:tbl>
      <w:tblPr>
        <w:tblStyle w:val="af5"/>
        <w:tblW w:w="5000" w:type="pct"/>
        <w:tblLook w:val="04A0"/>
      </w:tblPr>
      <w:tblGrid>
        <w:gridCol w:w="727"/>
        <w:gridCol w:w="7776"/>
        <w:gridCol w:w="1066"/>
      </w:tblGrid>
      <w:tr w:rsidR="00D042D0" w:rsidRPr="00D042D0" w:rsidTr="00AF76CF">
        <w:trPr>
          <w:tblHeader/>
        </w:trPr>
        <w:tc>
          <w:tcPr>
            <w:tcW w:w="380" w:type="pc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42D0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D042D0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D042D0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4063" w:type="pc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42D0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42D0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</w:tr>
      <w:tr w:rsidR="00D042D0" w:rsidRPr="00D042D0" w:rsidTr="00AF76CF"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я СНИЛС (для лиц, не являющихся гражданами Российской Федерации – при наличии)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иплома о высшем образовании, выданного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окумента о высшем образовании и (или) о квалификации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окумента о высшем образовании, выданного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и документов о профессиональной переподготовке Заявителя по профессии, специальности или направлению подготовки в области строительства (при наличии)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иплома о профессиональной переподготовке, выданного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окумента о профессиональной переподготовке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окумента о профессиональной переподготовке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соответствующие 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 менее чем три года и общего трудового стажа по профессии, специальности или направлению подготовки в области строительства не менее чем десять лет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я трудовой книжки, заверенной текущим (последним) работодателем или нотариусом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ой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я должностной инструкции, выписка из должностной инструкции или трудового договора, заверенная текущим (последним) работодателем с включением должностных обязанностей, указанных в пункте 5 статьи 55.5-1 Федерального закона от 03.07.2016 № 372-ФЗ. В случае если Заявитель на день подачи заявления не работает по трудовому договору он вправе не предоставлять должностную инструкцию, выписку из нее и из трудового договора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удостоверения о повышении квалификации или диплома о профессиональной переподготовке, выданного образовательным учреждением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окумента о повышении квалификац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и свидетельств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557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ю разрешения на работу для лиц, не являющихся гражданами Российской Федерации;</w:t>
            </w:r>
          </w:p>
        </w:tc>
        <w:tc>
          <w:tcPr>
            <w:tcW w:w="557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042D0">
              <w:rPr>
                <w:rFonts w:ascii="Times New Roman" w:hAnsi="Times New Roman" w:cs="Times New Roman"/>
                <w:sz w:val="24"/>
              </w:rPr>
              <w:t>оригинал справки о наличии (отсутствии) у Заявителя судимости и (или) факта его уголовного преследования либо о прекращении уголовного преследования, полученную не ранее одного года до дня подачи заявления о включении сведений в Реестр специалистов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</w:t>
            </w:r>
            <w:proofErr w:type="gramEnd"/>
            <w:r w:rsidRPr="00D042D0">
              <w:rPr>
                <w:rFonts w:ascii="Times New Roman" w:hAnsi="Times New Roman" w:cs="Times New Roman"/>
                <w:sz w:val="24"/>
              </w:rPr>
              <w:t xml:space="preserve"> либо о прекращении уголовного преследования, утвержденным приказом Министерства внутренних дел Российской Федерации от 7 ноября 2011 г. № 1121.</w:t>
            </w:r>
          </w:p>
        </w:tc>
        <w:tc>
          <w:tcPr>
            <w:tcW w:w="557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tabs>
          <w:tab w:val="left" w:pos="690"/>
          <w:tab w:val="left" w:pos="8090"/>
        </w:tabs>
        <w:suppressAutoHyphens/>
        <w:rPr>
          <w:rFonts w:cs="Times New Roman"/>
          <w:b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3"/>
        <w:gridCol w:w="322"/>
        <w:gridCol w:w="1225"/>
        <w:gridCol w:w="344"/>
        <w:gridCol w:w="831"/>
        <w:gridCol w:w="287"/>
        <w:gridCol w:w="1874"/>
        <w:gridCol w:w="589"/>
        <w:gridCol w:w="394"/>
        <w:gridCol w:w="570"/>
      </w:tblGrid>
      <w:tr w:rsidR="00D042D0" w:rsidRPr="00D042D0" w:rsidTr="00AF76CF">
        <w:tc>
          <w:tcPr>
            <w:tcW w:w="2445" w:type="pct"/>
            <w:gridSpan w:val="3"/>
          </w:tcPr>
          <w:p w:rsidR="00D042D0" w:rsidRPr="00D042D0" w:rsidRDefault="00D042D0" w:rsidP="00AF76CF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D042D0" w:rsidRPr="00D042D0" w:rsidRDefault="00D042D0" w:rsidP="00AF76CF">
            <w:pPr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:rsidR="00D042D0" w:rsidRPr="00D042D0" w:rsidRDefault="00D042D0" w:rsidP="00AF76CF">
            <w:pPr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:rsidR="00D042D0" w:rsidRPr="00D042D0" w:rsidRDefault="00D042D0" w:rsidP="00AF76CF">
            <w:pPr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:rsidR="00D042D0" w:rsidRPr="00D042D0" w:rsidRDefault="00D042D0" w:rsidP="00AF76CF">
            <w:pPr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D042D0" w:rsidRPr="00D042D0" w:rsidTr="00AF76CF">
        <w:tc>
          <w:tcPr>
            <w:tcW w:w="1637" w:type="pct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:rsidR="00D042D0" w:rsidRPr="00D042D0" w:rsidRDefault="00D042D0" w:rsidP="00AF76CF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1637" w:type="pct"/>
          </w:tcPr>
          <w:p w:rsidR="00D042D0" w:rsidRPr="00D042D0" w:rsidRDefault="00D042D0" w:rsidP="00AF76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D042D0">
              <w:rPr>
                <w:rStyle w:val="ad"/>
                <w:rFonts w:ascii="Times New Roman" w:hAnsi="Times New Roman" w:cs="Times New Roman"/>
              </w:rPr>
              <w:footnoteReference w:id="13"/>
            </w:r>
          </w:p>
        </w:tc>
        <w:tc>
          <w:tcPr>
            <w:tcW w:w="168" w:type="pct"/>
          </w:tcPr>
          <w:p w:rsidR="00D042D0" w:rsidRPr="00D042D0" w:rsidRDefault="00D042D0" w:rsidP="00AF76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D042D0" w:rsidRPr="00D042D0" w:rsidRDefault="00D042D0" w:rsidP="00AF76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D042D0" w:rsidRPr="00D042D0" w:rsidRDefault="00D042D0" w:rsidP="00D042D0">
      <w:pPr>
        <w:rPr>
          <w:rFonts w:cs="Times New Roman"/>
        </w:rPr>
      </w:pPr>
    </w:p>
    <w:p w:rsidR="006B5E1C" w:rsidRPr="00D042D0" w:rsidRDefault="006B5E1C" w:rsidP="00D042D0">
      <w:pPr>
        <w:suppressAutoHyphens/>
        <w:spacing w:before="360"/>
        <w:ind w:left="4253"/>
        <w:jc w:val="center"/>
        <w:rPr>
          <w:rFonts w:cs="Times New Roman"/>
          <w:sz w:val="2"/>
          <w:szCs w:val="2"/>
        </w:rPr>
      </w:pPr>
    </w:p>
    <w:sectPr w:rsidR="006B5E1C" w:rsidRPr="00D042D0" w:rsidSect="00A939AD">
      <w:footerReference w:type="default" r:id="rId8"/>
      <w:pgSz w:w="11905" w:h="16838"/>
      <w:pgMar w:top="1134" w:right="1134" w:bottom="1418" w:left="1418" w:header="425" w:footer="44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057" w:rsidRDefault="008B7057" w:rsidP="00CF1262">
      <w:pPr>
        <w:spacing w:before="0"/>
      </w:pPr>
      <w:r>
        <w:separator/>
      </w:r>
    </w:p>
  </w:endnote>
  <w:endnote w:type="continuationSeparator" w:id="0">
    <w:p w:rsidR="008B7057" w:rsidRDefault="008B7057" w:rsidP="00CF126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57" w:rsidRPr="004779D3" w:rsidRDefault="008B7057" w:rsidP="0067299B">
    <w:pPr>
      <w:pStyle w:val="af1"/>
      <w:tabs>
        <w:tab w:val="clear" w:pos="4677"/>
        <w:tab w:val="left" w:pos="2835"/>
        <w:tab w:val="left" w:pos="3402"/>
      </w:tabs>
      <w:rPr>
        <w:sz w:val="24"/>
        <w:u w:val="single"/>
      </w:rPr>
    </w:pPr>
    <w:r w:rsidRPr="004779D3">
      <w:rPr>
        <w:sz w:val="24"/>
        <w:u w:val="single"/>
      </w:rPr>
      <w:tab/>
    </w:r>
    <w:r w:rsidRPr="004779D3">
      <w:rPr>
        <w:sz w:val="24"/>
      </w:rPr>
      <w:tab/>
    </w:r>
    <w:r w:rsidRPr="004779D3">
      <w:rPr>
        <w:sz w:val="24"/>
        <w:u w:val="single"/>
      </w:rPr>
      <w:tab/>
    </w:r>
  </w:p>
  <w:p w:rsidR="008B7057" w:rsidRPr="000471CC" w:rsidRDefault="008B7057" w:rsidP="000471CC">
    <w:pPr>
      <w:pStyle w:val="af1"/>
      <w:tabs>
        <w:tab w:val="clear" w:pos="4677"/>
        <w:tab w:val="clear" w:pos="9355"/>
        <w:tab w:val="center" w:pos="1418"/>
        <w:tab w:val="center" w:pos="6379"/>
      </w:tabs>
      <w:rPr>
        <w:sz w:val="20"/>
        <w:szCs w:val="20"/>
      </w:rPr>
    </w:pPr>
    <w:r w:rsidRPr="004779D3">
      <w:rPr>
        <w:sz w:val="20"/>
        <w:szCs w:val="20"/>
      </w:rPr>
      <w:tab/>
      <w:t>(личная подпись заявителя)</w:t>
    </w:r>
    <w:r w:rsidRPr="004779D3">
      <w:rPr>
        <w:sz w:val="20"/>
        <w:szCs w:val="20"/>
      </w:rPr>
      <w:tab/>
      <w:t>(фамилия, имя и отчество собственноручно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057" w:rsidRDefault="008B7057" w:rsidP="00CF1262">
      <w:pPr>
        <w:spacing w:before="0"/>
      </w:pPr>
      <w:r>
        <w:separator/>
      </w:r>
    </w:p>
  </w:footnote>
  <w:footnote w:type="continuationSeparator" w:id="0">
    <w:p w:rsidR="008B7057" w:rsidRDefault="008B7057" w:rsidP="00CF1262">
      <w:pPr>
        <w:spacing w:before="0"/>
      </w:pPr>
      <w:r>
        <w:continuationSeparator/>
      </w:r>
    </w:p>
  </w:footnote>
  <w:footnote w:id="1">
    <w:p w:rsidR="008B7057" w:rsidRPr="00977A4D" w:rsidRDefault="008B7057" w:rsidP="00D042D0">
      <w:pPr>
        <w:pStyle w:val="ab"/>
        <w:spacing w:before="40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proofErr w:type="gramStart"/>
      <w:r>
        <w:rPr>
          <w:rFonts w:cs="Times New Roman"/>
        </w:rPr>
        <w:t>В</w:t>
      </w:r>
      <w:r w:rsidRPr="00977A4D">
        <w:rPr>
          <w:rFonts w:cs="Times New Roman"/>
        </w:rPr>
        <w:t>веден</w:t>
      </w:r>
      <w:proofErr w:type="gramEnd"/>
      <w:r w:rsidRPr="00977A4D">
        <w:rPr>
          <w:rFonts w:cs="Times New Roman"/>
        </w:rPr>
        <w:t xml:space="preserve">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2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4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5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</w:t>
      </w:r>
      <w:proofErr w:type="gramStart"/>
      <w:r>
        <w:t>Заполняется</w:t>
      </w:r>
      <w:proofErr w:type="gramEnd"/>
      <w:r>
        <w:t xml:space="preserve"> начиная с последнего (текущего) места работы.</w:t>
      </w:r>
    </w:p>
  </w:footnote>
  <w:footnote w:id="6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8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, успешно пройденного не </w:t>
      </w:r>
      <w:proofErr w:type="gramStart"/>
      <w:r>
        <w:t>позднее</w:t>
      </w:r>
      <w:proofErr w:type="gramEnd"/>
      <w:r>
        <w:t xml:space="preserve"> чем за четыре года и шесть месяцев до даты подачи заявления.</w:t>
      </w:r>
    </w:p>
  </w:footnote>
  <w:footnote w:id="9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10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 соответствующих свидетельств.</w:t>
      </w:r>
    </w:p>
  </w:footnote>
  <w:footnote w:id="11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12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fldSimple w:instr=" REF _Ref467871595 \r \h  \* MERGEFORMAT ">
        <w:r>
          <w:t>7.5</w:t>
        </w:r>
      </w:fldSimple>
      <w:r>
        <w:t xml:space="preserve"> заявления.</w:t>
      </w:r>
    </w:p>
  </w:footnote>
  <w:footnote w:id="13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3"/>
  </w:num>
  <w:num w:numId="9">
    <w:abstractNumId w:val="21"/>
  </w:num>
  <w:num w:numId="10">
    <w:abstractNumId w:val="20"/>
  </w:num>
  <w:num w:numId="11">
    <w:abstractNumId w:val="8"/>
  </w:num>
  <w:num w:numId="12">
    <w:abstractNumId w:val="22"/>
  </w:num>
  <w:num w:numId="13">
    <w:abstractNumId w:val="13"/>
  </w:num>
  <w:num w:numId="14">
    <w:abstractNumId w:val="16"/>
  </w:num>
  <w:num w:numId="15">
    <w:abstractNumId w:val="18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9F5"/>
    <w:rsid w:val="00181065"/>
    <w:rsid w:val="001837E4"/>
    <w:rsid w:val="001863C5"/>
    <w:rsid w:val="00187687"/>
    <w:rsid w:val="00190AC5"/>
    <w:rsid w:val="00194EA4"/>
    <w:rsid w:val="0019512B"/>
    <w:rsid w:val="00196DDE"/>
    <w:rsid w:val="001A0A15"/>
    <w:rsid w:val="001A3EC1"/>
    <w:rsid w:val="001B16DE"/>
    <w:rsid w:val="001B229C"/>
    <w:rsid w:val="001B28EF"/>
    <w:rsid w:val="001C4F8E"/>
    <w:rsid w:val="001C6FA9"/>
    <w:rsid w:val="001C7DCA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E42"/>
    <w:rsid w:val="0026515B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E2152"/>
    <w:rsid w:val="002E336F"/>
    <w:rsid w:val="002E418D"/>
    <w:rsid w:val="002F3AE3"/>
    <w:rsid w:val="002F5152"/>
    <w:rsid w:val="002F5F6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51FF"/>
    <w:rsid w:val="004F592C"/>
    <w:rsid w:val="004F672D"/>
    <w:rsid w:val="005012FC"/>
    <w:rsid w:val="0050549E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073C"/>
    <w:rsid w:val="005C4AE8"/>
    <w:rsid w:val="005C5799"/>
    <w:rsid w:val="005C7735"/>
    <w:rsid w:val="005C7E68"/>
    <w:rsid w:val="005D0428"/>
    <w:rsid w:val="005D10A7"/>
    <w:rsid w:val="005D741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2633"/>
    <w:rsid w:val="0061401C"/>
    <w:rsid w:val="00616C74"/>
    <w:rsid w:val="00616FBA"/>
    <w:rsid w:val="00620C34"/>
    <w:rsid w:val="006231AD"/>
    <w:rsid w:val="0062789B"/>
    <w:rsid w:val="00627EB7"/>
    <w:rsid w:val="0063046F"/>
    <w:rsid w:val="006310DC"/>
    <w:rsid w:val="00632FD7"/>
    <w:rsid w:val="00635C55"/>
    <w:rsid w:val="00640264"/>
    <w:rsid w:val="00640652"/>
    <w:rsid w:val="00643D57"/>
    <w:rsid w:val="00644A28"/>
    <w:rsid w:val="0064586E"/>
    <w:rsid w:val="00651842"/>
    <w:rsid w:val="00651BC8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9E4"/>
    <w:rsid w:val="006A32FE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27C"/>
    <w:rsid w:val="007955CC"/>
    <w:rsid w:val="00795CD4"/>
    <w:rsid w:val="007A09DF"/>
    <w:rsid w:val="007A24DE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F9B"/>
    <w:rsid w:val="0080578D"/>
    <w:rsid w:val="008058A4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7057"/>
    <w:rsid w:val="008D3F0C"/>
    <w:rsid w:val="008D40EE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47D0"/>
    <w:rsid w:val="008F669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67783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6419"/>
    <w:rsid w:val="00A80DFC"/>
    <w:rsid w:val="00A82615"/>
    <w:rsid w:val="00A90B9B"/>
    <w:rsid w:val="00A92566"/>
    <w:rsid w:val="00A939AD"/>
    <w:rsid w:val="00A94739"/>
    <w:rsid w:val="00A972EB"/>
    <w:rsid w:val="00A978EC"/>
    <w:rsid w:val="00AA2BC4"/>
    <w:rsid w:val="00AA7E17"/>
    <w:rsid w:val="00AB56FD"/>
    <w:rsid w:val="00AC2BD0"/>
    <w:rsid w:val="00AC39E4"/>
    <w:rsid w:val="00AC479F"/>
    <w:rsid w:val="00AC5571"/>
    <w:rsid w:val="00AC5B18"/>
    <w:rsid w:val="00AC722F"/>
    <w:rsid w:val="00AD3A45"/>
    <w:rsid w:val="00AD3AAF"/>
    <w:rsid w:val="00AE07B9"/>
    <w:rsid w:val="00AE6E98"/>
    <w:rsid w:val="00AF0643"/>
    <w:rsid w:val="00AF0CA0"/>
    <w:rsid w:val="00AF44FF"/>
    <w:rsid w:val="00AF64FB"/>
    <w:rsid w:val="00AF76CF"/>
    <w:rsid w:val="00B05141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F24DB"/>
    <w:rsid w:val="00BF5380"/>
    <w:rsid w:val="00BF5FCC"/>
    <w:rsid w:val="00BF779C"/>
    <w:rsid w:val="00BF7DF5"/>
    <w:rsid w:val="00C10614"/>
    <w:rsid w:val="00C11C16"/>
    <w:rsid w:val="00C126EA"/>
    <w:rsid w:val="00C155B5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82804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042D0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3AA"/>
    <w:rsid w:val="00E5511F"/>
    <w:rsid w:val="00E56D77"/>
    <w:rsid w:val="00E57042"/>
    <w:rsid w:val="00E60244"/>
    <w:rsid w:val="00E60E58"/>
    <w:rsid w:val="00E637E0"/>
    <w:rsid w:val="00E7614E"/>
    <w:rsid w:val="00E84563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90D20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C705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7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9E40A-7B8E-4E91-B24E-96F86CC4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14</Words>
  <Characters>9773</Characters>
  <Application>Microsoft Office Word</Application>
  <DocSecurity>4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 Жердев</dc:creator>
  <cp:lastModifiedBy>Виктор_Ашихмин</cp:lastModifiedBy>
  <cp:revision>2</cp:revision>
  <cp:lastPrinted>2017-03-16T08:56:00Z</cp:lastPrinted>
  <dcterms:created xsi:type="dcterms:W3CDTF">2017-03-24T14:25:00Z</dcterms:created>
  <dcterms:modified xsi:type="dcterms:W3CDTF">2017-03-24T14:25:00Z</dcterms:modified>
</cp:coreProperties>
</file>